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A779" w14:textId="77777777" w:rsidR="00101D86" w:rsidRPr="00571F41" w:rsidRDefault="00101D86" w:rsidP="00571F41">
      <w:pPr>
        <w:pStyle w:val="Title"/>
        <w:jc w:val="right"/>
      </w:pPr>
    </w:p>
    <w:p w14:paraId="3D362357" w14:textId="7CD5EAB7" w:rsidR="00101D86" w:rsidRDefault="00101D86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A5702" w14:textId="7D08C11D" w:rsid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56A1F" w14:textId="23251961" w:rsid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612CE" w14:textId="77777777" w:rsidR="00571F41" w:rsidRP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87AF6" w14:textId="5421E8B0" w:rsidR="00571F41" w:rsidRP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86" w:type="dxa"/>
        <w:tblInd w:w="-142" w:type="dxa"/>
        <w:tblLook w:val="04A0" w:firstRow="1" w:lastRow="0" w:firstColumn="1" w:lastColumn="0" w:noHBand="0" w:noVBand="1"/>
      </w:tblPr>
      <w:tblGrid>
        <w:gridCol w:w="4290"/>
        <w:gridCol w:w="898"/>
        <w:gridCol w:w="4298"/>
      </w:tblGrid>
      <w:tr w:rsidR="00571F41" w:rsidRPr="00571F41" w14:paraId="5EFFCB72" w14:textId="77777777" w:rsidTr="00571F41">
        <w:trPr>
          <w:cantSplit/>
        </w:trPr>
        <w:tc>
          <w:tcPr>
            <w:tcW w:w="4290" w:type="dxa"/>
            <w:hideMark/>
          </w:tcPr>
          <w:p w14:paraId="42890F51" w14:textId="77777777" w:rsidR="00571F41" w:rsidRPr="00571F41" w:rsidRDefault="00571F41" w:rsidP="00571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F41">
              <w:rPr>
                <w:rFonts w:ascii="Times New Roman" w:hAnsi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1F1D8147" w14:textId="77777777" w:rsidR="00571F41" w:rsidRPr="00571F41" w:rsidRDefault="00571F41" w:rsidP="00571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F41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49F53505" w14:textId="77777777" w:rsidR="00571F41" w:rsidRPr="00571F41" w:rsidRDefault="00571F41" w:rsidP="00571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F41">
              <w:rPr>
                <w:rFonts w:ascii="Times New Roman" w:hAnsi="Times New Roman"/>
                <w:sz w:val="28"/>
                <w:szCs w:val="28"/>
              </w:rPr>
              <w:t xml:space="preserve">2017. gada </w:t>
            </w:r>
          </w:p>
        </w:tc>
      </w:tr>
    </w:tbl>
    <w:p w14:paraId="162CAAF6" w14:textId="4149127E" w:rsid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B5734E8" w14:textId="77777777" w:rsidR="00571F41" w:rsidRP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EF427B9" w14:textId="77777777" w:rsidR="00571F41" w:rsidRPr="00571F41" w:rsidRDefault="00571F41" w:rsidP="00571F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1F41">
        <w:rPr>
          <w:rFonts w:ascii="Times New Roman" w:hAnsi="Times New Roman"/>
          <w:b/>
          <w:bCs/>
          <w:sz w:val="28"/>
          <w:szCs w:val="28"/>
        </w:rPr>
        <w:t>. §</w:t>
      </w:r>
    </w:p>
    <w:p w14:paraId="33E8800E" w14:textId="394FB96B" w:rsidR="00571F41" w:rsidRPr="00571F41" w:rsidRDefault="00571F41" w:rsidP="00571F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68AB5" w14:textId="4B95668C" w:rsidR="00101D86" w:rsidRDefault="00101D86" w:rsidP="00571F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F41">
        <w:rPr>
          <w:rFonts w:ascii="Times New Roman" w:hAnsi="Times New Roman"/>
          <w:b/>
          <w:sz w:val="28"/>
          <w:szCs w:val="28"/>
        </w:rPr>
        <w:t>Par Valsts policijas amatpersonu prēmēšanu</w:t>
      </w:r>
    </w:p>
    <w:p w14:paraId="070413E5" w14:textId="77777777" w:rsidR="00571F41" w:rsidRDefault="00571F41" w:rsidP="00571F41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571F41">
        <w:rPr>
          <w:rFonts w:ascii="Times New Roman" w:hAnsi="Times New Roman"/>
          <w:b/>
          <w:sz w:val="24"/>
          <w:szCs w:val="28"/>
        </w:rPr>
        <w:t>TA-</w:t>
      </w:r>
    </w:p>
    <w:p w14:paraId="06C51D59" w14:textId="5111ABE9" w:rsidR="00101D86" w:rsidRDefault="00101D86" w:rsidP="00571F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71F41">
        <w:rPr>
          <w:rFonts w:ascii="Times New Roman" w:hAnsi="Times New Roman"/>
          <w:sz w:val="24"/>
          <w:szCs w:val="28"/>
        </w:rPr>
        <w:t>________________________________________________</w:t>
      </w:r>
      <w:r w:rsidR="00571F41">
        <w:rPr>
          <w:rFonts w:ascii="Times New Roman" w:hAnsi="Times New Roman"/>
          <w:sz w:val="24"/>
          <w:szCs w:val="28"/>
        </w:rPr>
        <w:t>___________</w:t>
      </w:r>
    </w:p>
    <w:p w14:paraId="2DFCF146" w14:textId="76DA6019" w:rsidR="00571F41" w:rsidRPr="00571F41" w:rsidRDefault="00571F41" w:rsidP="00571F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71F41">
        <w:rPr>
          <w:rFonts w:ascii="Times New Roman" w:hAnsi="Times New Roman"/>
          <w:sz w:val="24"/>
          <w:szCs w:val="28"/>
        </w:rPr>
        <w:t>(...)</w:t>
      </w:r>
    </w:p>
    <w:p w14:paraId="53038552" w14:textId="77777777" w:rsidR="00101D86" w:rsidRPr="00571F41" w:rsidRDefault="00101D86" w:rsidP="00571F41">
      <w:pPr>
        <w:pStyle w:val="BodyText"/>
        <w:rPr>
          <w:b w:val="0"/>
          <w:color w:val="000000"/>
        </w:rPr>
      </w:pPr>
    </w:p>
    <w:p w14:paraId="491E7826" w14:textId="77777777" w:rsidR="00101D86" w:rsidRPr="00571F41" w:rsidRDefault="00101D86" w:rsidP="00571F41">
      <w:pPr>
        <w:pStyle w:val="Header"/>
        <w:tabs>
          <w:tab w:val="righ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1F41">
        <w:rPr>
          <w:rFonts w:ascii="Times New Roman" w:hAnsi="Times New Roman"/>
          <w:sz w:val="28"/>
          <w:szCs w:val="28"/>
        </w:rPr>
        <w:t>1. Pieņemt zināšanai Iekšlietu ministrijas sniegto informāciju.</w:t>
      </w:r>
    </w:p>
    <w:p w14:paraId="22E56D26" w14:textId="5D2ADA1C" w:rsidR="00101D86" w:rsidRPr="00571F41" w:rsidRDefault="00101D86" w:rsidP="00571F41">
      <w:pPr>
        <w:pStyle w:val="BodyText"/>
        <w:tabs>
          <w:tab w:val="left" w:pos="0"/>
        </w:tabs>
        <w:ind w:firstLine="720"/>
        <w:jc w:val="both"/>
        <w:rPr>
          <w:b w:val="0"/>
        </w:rPr>
      </w:pPr>
      <w:r w:rsidRPr="00571F41">
        <w:rPr>
          <w:b w:val="0"/>
        </w:rPr>
        <w:t xml:space="preserve">2. Atbalstīt Iekšlietu ministrijas (Valsts policijas) priekšlikumu no budžeta apakšprogrammā 06.01.00 </w:t>
      </w:r>
      <w:r w:rsidR="00571F41">
        <w:rPr>
          <w:b w:val="0"/>
        </w:rPr>
        <w:t>"</w:t>
      </w:r>
      <w:r w:rsidRPr="00571F41">
        <w:rPr>
          <w:b w:val="0"/>
        </w:rPr>
        <w:t>Valsts policija</w:t>
      </w:r>
      <w:r w:rsidR="00571F41">
        <w:rPr>
          <w:b w:val="0"/>
        </w:rPr>
        <w:t>"</w:t>
      </w:r>
      <w:r w:rsidRPr="00571F41">
        <w:rPr>
          <w:b w:val="0"/>
        </w:rPr>
        <w:t xml:space="preserve"> 2017. gadam atlīdzībai paredzētajiem līdzekļiem piešķirt prēmijas 59 137 </w:t>
      </w:r>
      <w:proofErr w:type="spellStart"/>
      <w:r w:rsidRPr="00571F41">
        <w:rPr>
          <w:b w:val="0"/>
          <w:i/>
        </w:rPr>
        <w:t>euro</w:t>
      </w:r>
      <w:proofErr w:type="spellEnd"/>
      <w:r w:rsidRPr="00571F41">
        <w:rPr>
          <w:b w:val="0"/>
        </w:rPr>
        <w:t xml:space="preserve"> apmērā Valsts policijas amatpersonām atbilstoši Valsts un pašvaldību institūciju amatpersonu un darbinieku atlīdzības likuma pārejas noteikumu 8.</w:t>
      </w:r>
      <w:r w:rsidRPr="00571F41">
        <w:rPr>
          <w:b w:val="0"/>
          <w:vertAlign w:val="superscript"/>
        </w:rPr>
        <w:t>15</w:t>
      </w:r>
      <w:r w:rsidRPr="00571F41">
        <w:rPr>
          <w:b w:val="0"/>
        </w:rPr>
        <w:t xml:space="preserve"> punkta 1.</w:t>
      </w:r>
      <w:r w:rsidR="005C74FE">
        <w:rPr>
          <w:b w:val="0"/>
        </w:rPr>
        <w:t> </w:t>
      </w:r>
      <w:r w:rsidRPr="00571F41">
        <w:rPr>
          <w:b w:val="0"/>
        </w:rPr>
        <w:t>apakšpunkt</w:t>
      </w:r>
      <w:r w:rsidR="005C74FE">
        <w:rPr>
          <w:b w:val="0"/>
        </w:rPr>
        <w:t>am</w:t>
      </w:r>
      <w:bookmarkStart w:id="0" w:name="_GoBack"/>
      <w:bookmarkEnd w:id="0"/>
      <w:r w:rsidRPr="00571F41">
        <w:rPr>
          <w:b w:val="0"/>
        </w:rPr>
        <w:t>.</w:t>
      </w:r>
    </w:p>
    <w:p w14:paraId="56990446" w14:textId="77777777" w:rsidR="00101D86" w:rsidRPr="00571F41" w:rsidRDefault="00101D86" w:rsidP="00571F41">
      <w:pPr>
        <w:pStyle w:val="BodyText"/>
        <w:ind w:firstLine="720"/>
        <w:jc w:val="both"/>
        <w:rPr>
          <w:b w:val="0"/>
        </w:rPr>
      </w:pPr>
    </w:p>
    <w:p w14:paraId="4745D77B" w14:textId="5F141A44" w:rsidR="00101D86" w:rsidRPr="00571F41" w:rsidRDefault="00101D86" w:rsidP="00571F41">
      <w:pPr>
        <w:pStyle w:val="BodyText"/>
        <w:ind w:firstLine="720"/>
        <w:jc w:val="both"/>
        <w:rPr>
          <w:b w:val="0"/>
        </w:rPr>
      </w:pPr>
    </w:p>
    <w:p w14:paraId="21409220" w14:textId="77777777" w:rsidR="00571F41" w:rsidRPr="00571F41" w:rsidRDefault="00571F41" w:rsidP="00571F41">
      <w:pPr>
        <w:pStyle w:val="BodyText"/>
        <w:ind w:firstLine="720"/>
        <w:jc w:val="both"/>
        <w:rPr>
          <w:b w:val="0"/>
        </w:rPr>
      </w:pPr>
    </w:p>
    <w:p w14:paraId="4110F630" w14:textId="77777777" w:rsidR="00571F41" w:rsidRPr="007F7B60" w:rsidRDefault="00571F41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0B03833B" w14:textId="42C17351" w:rsidR="00101D86" w:rsidRDefault="00101D86" w:rsidP="00571F41">
      <w:pPr>
        <w:pStyle w:val="BodyText"/>
        <w:jc w:val="both"/>
        <w:rPr>
          <w:b w:val="0"/>
        </w:rPr>
      </w:pPr>
    </w:p>
    <w:p w14:paraId="1271C923" w14:textId="77777777" w:rsidR="00571F41" w:rsidRPr="00571F41" w:rsidRDefault="00571F41" w:rsidP="00571F41">
      <w:pPr>
        <w:pStyle w:val="BodyText"/>
        <w:jc w:val="both"/>
        <w:rPr>
          <w:b w:val="0"/>
        </w:rPr>
      </w:pPr>
    </w:p>
    <w:p w14:paraId="20CE2D00" w14:textId="77777777" w:rsidR="00101D86" w:rsidRPr="00571F41" w:rsidRDefault="00101D86" w:rsidP="00571F41">
      <w:pPr>
        <w:pStyle w:val="BodyText"/>
        <w:jc w:val="both"/>
        <w:rPr>
          <w:b w:val="0"/>
        </w:rPr>
      </w:pPr>
    </w:p>
    <w:p w14:paraId="08FF94E1" w14:textId="77777777" w:rsidR="00571F41" w:rsidRPr="00571F41" w:rsidRDefault="00571F41" w:rsidP="00571F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71F41">
        <w:rPr>
          <w:sz w:val="28"/>
          <w:szCs w:val="28"/>
        </w:rPr>
        <w:t xml:space="preserve">Valsts kancelejas direktors </w:t>
      </w:r>
      <w:r w:rsidRPr="00571F41">
        <w:rPr>
          <w:sz w:val="28"/>
          <w:szCs w:val="28"/>
        </w:rPr>
        <w:tab/>
        <w:t xml:space="preserve">Jānis </w:t>
      </w:r>
      <w:proofErr w:type="spellStart"/>
      <w:r w:rsidRPr="00571F41">
        <w:rPr>
          <w:sz w:val="28"/>
          <w:szCs w:val="28"/>
        </w:rPr>
        <w:t>Citskovskis</w:t>
      </w:r>
      <w:proofErr w:type="spellEnd"/>
    </w:p>
    <w:p w14:paraId="20A1262E" w14:textId="2E839533" w:rsidR="00101D86" w:rsidRPr="00571F41" w:rsidRDefault="00101D86" w:rsidP="00571F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195561E" w14:textId="24F7800F" w:rsidR="00C75DAC" w:rsidRPr="00571F41" w:rsidRDefault="00C75DAC" w:rsidP="00571F4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C75DAC" w:rsidRPr="00571F41" w:rsidSect="00571F41">
      <w:headerReference w:type="default" r:id="rId8"/>
      <w:footerReference w:type="default" r:id="rId9"/>
      <w:pgSz w:w="11906" w:h="16838" w:code="9"/>
      <w:pgMar w:top="1418" w:right="1134" w:bottom="1134" w:left="1701" w:header="680" w:footer="68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5621" w14:textId="77777777" w:rsidR="007A0912" w:rsidRDefault="007A0912">
      <w:pPr>
        <w:spacing w:after="0" w:line="240" w:lineRule="auto"/>
      </w:pPr>
      <w:r>
        <w:separator/>
      </w:r>
    </w:p>
  </w:endnote>
  <w:endnote w:type="continuationSeparator" w:id="0">
    <w:p w14:paraId="41955622" w14:textId="77777777" w:rsidR="007A0912" w:rsidRDefault="007A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5623" w14:textId="6D4E66D1" w:rsidR="009E0B9E" w:rsidRPr="003F18A8" w:rsidRDefault="00571F41" w:rsidP="007C2ECD">
    <w:pPr>
      <w:spacing w:after="0" w:line="240" w:lineRule="auto"/>
      <w:rPr>
        <w:rFonts w:ascii="Times New Roman" w:hAnsi="Times New Roman"/>
        <w:sz w:val="16"/>
        <w:szCs w:val="16"/>
        <w:lang w:eastAsia="lv-LV"/>
      </w:rPr>
    </w:pPr>
    <w:r>
      <w:rPr>
        <w:rFonts w:ascii="Times New Roman" w:hAnsi="Times New Roman"/>
        <w:sz w:val="16"/>
        <w:szCs w:val="16"/>
        <w:lang w:eastAsia="lv-LV"/>
      </w:rPr>
      <w:t>2675z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561F" w14:textId="77777777" w:rsidR="007A0912" w:rsidRDefault="007A0912">
      <w:pPr>
        <w:spacing w:after="0" w:line="240" w:lineRule="auto"/>
      </w:pPr>
      <w:r>
        <w:separator/>
      </w:r>
    </w:p>
  </w:footnote>
  <w:footnote w:type="continuationSeparator" w:id="0">
    <w:p w14:paraId="41955620" w14:textId="77777777" w:rsidR="007A0912" w:rsidRDefault="007A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3374" w14:textId="717259B4" w:rsidR="00571F41" w:rsidRDefault="00571F41">
    <w:pPr>
      <w:pStyle w:val="Header"/>
    </w:pPr>
  </w:p>
  <w:p w14:paraId="4AE8357E" w14:textId="3684A48A" w:rsidR="00571F41" w:rsidRPr="00571F41" w:rsidRDefault="00571F41" w:rsidP="00571F41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921357">
      <w:rPr>
        <w:rFonts w:ascii="Times New Roman" w:hAnsi="Times New Roman"/>
        <w:b/>
        <w:bCs/>
        <w:sz w:val="28"/>
        <w:szCs w:val="28"/>
      </w:rPr>
      <w:t>MINISTRU KABINETA SĒDES PROTOKOLLĒM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89B"/>
    <w:multiLevelType w:val="multilevel"/>
    <w:tmpl w:val="0D6C618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2B941977"/>
    <w:multiLevelType w:val="hybridMultilevel"/>
    <w:tmpl w:val="62027D6C"/>
    <w:lvl w:ilvl="0" w:tplc="A71684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726B"/>
    <w:multiLevelType w:val="hybridMultilevel"/>
    <w:tmpl w:val="402E9352"/>
    <w:lvl w:ilvl="0" w:tplc="09BE278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A3234A1"/>
    <w:multiLevelType w:val="multilevel"/>
    <w:tmpl w:val="8FBA775C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9E"/>
    <w:rsid w:val="000153C3"/>
    <w:rsid w:val="000353AF"/>
    <w:rsid w:val="00052EC1"/>
    <w:rsid w:val="00053664"/>
    <w:rsid w:val="000550D3"/>
    <w:rsid w:val="0006024E"/>
    <w:rsid w:val="00066B07"/>
    <w:rsid w:val="00074539"/>
    <w:rsid w:val="00077EEC"/>
    <w:rsid w:val="000E3FC9"/>
    <w:rsid w:val="000E5834"/>
    <w:rsid w:val="00101D86"/>
    <w:rsid w:val="00103ED9"/>
    <w:rsid w:val="00113C90"/>
    <w:rsid w:val="00113E89"/>
    <w:rsid w:val="00116D6D"/>
    <w:rsid w:val="0013189F"/>
    <w:rsid w:val="001508F8"/>
    <w:rsid w:val="00162ACA"/>
    <w:rsid w:val="00162BEE"/>
    <w:rsid w:val="00186CF7"/>
    <w:rsid w:val="001A461E"/>
    <w:rsid w:val="001A50A9"/>
    <w:rsid w:val="001B25F8"/>
    <w:rsid w:val="001D118B"/>
    <w:rsid w:val="001E7E7D"/>
    <w:rsid w:val="002020C4"/>
    <w:rsid w:val="00235944"/>
    <w:rsid w:val="002572BB"/>
    <w:rsid w:val="00271314"/>
    <w:rsid w:val="00276939"/>
    <w:rsid w:val="0028017E"/>
    <w:rsid w:val="002A0821"/>
    <w:rsid w:val="002D3AFD"/>
    <w:rsid w:val="00315224"/>
    <w:rsid w:val="003269D5"/>
    <w:rsid w:val="0034460E"/>
    <w:rsid w:val="00367B52"/>
    <w:rsid w:val="00367FB6"/>
    <w:rsid w:val="00373FD6"/>
    <w:rsid w:val="00385B69"/>
    <w:rsid w:val="003B5A7F"/>
    <w:rsid w:val="003B6AAC"/>
    <w:rsid w:val="003C20D6"/>
    <w:rsid w:val="003D5B72"/>
    <w:rsid w:val="003D621B"/>
    <w:rsid w:val="003E33F5"/>
    <w:rsid w:val="003F18A8"/>
    <w:rsid w:val="00423417"/>
    <w:rsid w:val="00432EF7"/>
    <w:rsid w:val="00445E3E"/>
    <w:rsid w:val="004466D8"/>
    <w:rsid w:val="00451303"/>
    <w:rsid w:val="0046284A"/>
    <w:rsid w:val="004645B4"/>
    <w:rsid w:val="00471C20"/>
    <w:rsid w:val="00482369"/>
    <w:rsid w:val="00486788"/>
    <w:rsid w:val="0049070E"/>
    <w:rsid w:val="004930CD"/>
    <w:rsid w:val="004C7448"/>
    <w:rsid w:val="004C7EBF"/>
    <w:rsid w:val="004E0302"/>
    <w:rsid w:val="004E1E9F"/>
    <w:rsid w:val="0051499F"/>
    <w:rsid w:val="00520ACD"/>
    <w:rsid w:val="00527D30"/>
    <w:rsid w:val="00554EA8"/>
    <w:rsid w:val="0056137E"/>
    <w:rsid w:val="00571F41"/>
    <w:rsid w:val="00580558"/>
    <w:rsid w:val="00580B1D"/>
    <w:rsid w:val="005C74FE"/>
    <w:rsid w:val="005D31C8"/>
    <w:rsid w:val="005D4877"/>
    <w:rsid w:val="005D678D"/>
    <w:rsid w:val="00605D7D"/>
    <w:rsid w:val="00610EEB"/>
    <w:rsid w:val="00643E2E"/>
    <w:rsid w:val="00650D56"/>
    <w:rsid w:val="006614DB"/>
    <w:rsid w:val="00677E3F"/>
    <w:rsid w:val="006C0259"/>
    <w:rsid w:val="006D439F"/>
    <w:rsid w:val="006D52D6"/>
    <w:rsid w:val="006F069E"/>
    <w:rsid w:val="00701BE4"/>
    <w:rsid w:val="0073497B"/>
    <w:rsid w:val="007577A7"/>
    <w:rsid w:val="00763E57"/>
    <w:rsid w:val="0076545E"/>
    <w:rsid w:val="007A0912"/>
    <w:rsid w:val="007B272E"/>
    <w:rsid w:val="007B4510"/>
    <w:rsid w:val="007C2ECD"/>
    <w:rsid w:val="007D0FE8"/>
    <w:rsid w:val="008134B9"/>
    <w:rsid w:val="00851C77"/>
    <w:rsid w:val="00857A16"/>
    <w:rsid w:val="00867220"/>
    <w:rsid w:val="00870C21"/>
    <w:rsid w:val="008865AD"/>
    <w:rsid w:val="00891141"/>
    <w:rsid w:val="0089652B"/>
    <w:rsid w:val="00897928"/>
    <w:rsid w:val="008A113F"/>
    <w:rsid w:val="008E1EC1"/>
    <w:rsid w:val="008E45D1"/>
    <w:rsid w:val="008F67BE"/>
    <w:rsid w:val="008F6DFC"/>
    <w:rsid w:val="0090279E"/>
    <w:rsid w:val="00902C1E"/>
    <w:rsid w:val="009159F6"/>
    <w:rsid w:val="00916256"/>
    <w:rsid w:val="00931879"/>
    <w:rsid w:val="009368E8"/>
    <w:rsid w:val="00945E3D"/>
    <w:rsid w:val="00947FEA"/>
    <w:rsid w:val="0095728F"/>
    <w:rsid w:val="00967AB6"/>
    <w:rsid w:val="00975114"/>
    <w:rsid w:val="00980258"/>
    <w:rsid w:val="009816EE"/>
    <w:rsid w:val="009B1A8D"/>
    <w:rsid w:val="009C3FDC"/>
    <w:rsid w:val="009C63F0"/>
    <w:rsid w:val="009D149C"/>
    <w:rsid w:val="009D20A8"/>
    <w:rsid w:val="009E0B9E"/>
    <w:rsid w:val="009F1EC0"/>
    <w:rsid w:val="009F46F6"/>
    <w:rsid w:val="00A06525"/>
    <w:rsid w:val="00A260C3"/>
    <w:rsid w:val="00A30EC6"/>
    <w:rsid w:val="00A34442"/>
    <w:rsid w:val="00A34DF3"/>
    <w:rsid w:val="00A42342"/>
    <w:rsid w:val="00A57DAC"/>
    <w:rsid w:val="00A67716"/>
    <w:rsid w:val="00A72DD5"/>
    <w:rsid w:val="00A750EA"/>
    <w:rsid w:val="00A81702"/>
    <w:rsid w:val="00A86120"/>
    <w:rsid w:val="00A904F6"/>
    <w:rsid w:val="00A90937"/>
    <w:rsid w:val="00AA00B4"/>
    <w:rsid w:val="00AB0255"/>
    <w:rsid w:val="00AC0CB5"/>
    <w:rsid w:val="00AD3D8F"/>
    <w:rsid w:val="00B001EB"/>
    <w:rsid w:val="00B16627"/>
    <w:rsid w:val="00B16F8C"/>
    <w:rsid w:val="00B21A77"/>
    <w:rsid w:val="00B979AF"/>
    <w:rsid w:val="00BA46EF"/>
    <w:rsid w:val="00BA53DC"/>
    <w:rsid w:val="00BA66F7"/>
    <w:rsid w:val="00BB3E46"/>
    <w:rsid w:val="00BB4E3D"/>
    <w:rsid w:val="00BC1714"/>
    <w:rsid w:val="00BC4E67"/>
    <w:rsid w:val="00BD4491"/>
    <w:rsid w:val="00BF503F"/>
    <w:rsid w:val="00BF7AE2"/>
    <w:rsid w:val="00C0004B"/>
    <w:rsid w:val="00C04A1B"/>
    <w:rsid w:val="00C11E78"/>
    <w:rsid w:val="00C12293"/>
    <w:rsid w:val="00C25D18"/>
    <w:rsid w:val="00C25DC5"/>
    <w:rsid w:val="00C33B68"/>
    <w:rsid w:val="00C57A8D"/>
    <w:rsid w:val="00C6525B"/>
    <w:rsid w:val="00C75DAC"/>
    <w:rsid w:val="00C86419"/>
    <w:rsid w:val="00C90B61"/>
    <w:rsid w:val="00C949B2"/>
    <w:rsid w:val="00CB2AFB"/>
    <w:rsid w:val="00CB6251"/>
    <w:rsid w:val="00CC55C6"/>
    <w:rsid w:val="00CD67B3"/>
    <w:rsid w:val="00CF426A"/>
    <w:rsid w:val="00CF4D6E"/>
    <w:rsid w:val="00D15A3E"/>
    <w:rsid w:val="00D20F36"/>
    <w:rsid w:val="00D22C1B"/>
    <w:rsid w:val="00D246CD"/>
    <w:rsid w:val="00D353CD"/>
    <w:rsid w:val="00D4428D"/>
    <w:rsid w:val="00D51FB0"/>
    <w:rsid w:val="00D539FE"/>
    <w:rsid w:val="00D6421D"/>
    <w:rsid w:val="00D67842"/>
    <w:rsid w:val="00D67C52"/>
    <w:rsid w:val="00D704A0"/>
    <w:rsid w:val="00D763F4"/>
    <w:rsid w:val="00D83E2E"/>
    <w:rsid w:val="00D92CC4"/>
    <w:rsid w:val="00DB7C14"/>
    <w:rsid w:val="00DD2BD8"/>
    <w:rsid w:val="00DF4B8A"/>
    <w:rsid w:val="00DF7A07"/>
    <w:rsid w:val="00E44067"/>
    <w:rsid w:val="00E45B14"/>
    <w:rsid w:val="00E5487E"/>
    <w:rsid w:val="00E7281F"/>
    <w:rsid w:val="00E80792"/>
    <w:rsid w:val="00E84BC6"/>
    <w:rsid w:val="00E93440"/>
    <w:rsid w:val="00E95483"/>
    <w:rsid w:val="00EA43F0"/>
    <w:rsid w:val="00EA4595"/>
    <w:rsid w:val="00EA5A72"/>
    <w:rsid w:val="00EE0C98"/>
    <w:rsid w:val="00EE5D5E"/>
    <w:rsid w:val="00EF77E8"/>
    <w:rsid w:val="00F0203E"/>
    <w:rsid w:val="00F11D27"/>
    <w:rsid w:val="00F1257C"/>
    <w:rsid w:val="00F22E2F"/>
    <w:rsid w:val="00F30BA0"/>
    <w:rsid w:val="00F5294C"/>
    <w:rsid w:val="00F91BE6"/>
    <w:rsid w:val="00F94554"/>
    <w:rsid w:val="00FA382C"/>
    <w:rsid w:val="00FD480B"/>
    <w:rsid w:val="00FF2875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9555F6"/>
  <w15:docId w15:val="{B164D8F8-ED06-49DF-BA64-BC06E881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01D86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7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62B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101D86"/>
    <w:rPr>
      <w:rFonts w:eastAsia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101D8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01D86"/>
    <w:rPr>
      <w:rFonts w:eastAsia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101D8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01D86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E1F0-22C7-44C2-BAB3-55A3D6A6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</vt:lpstr>
      <vt:lpstr>Par Valsts robežsardzes amatpersonu, kuras iesaistītas ēnu ekonomikas apkarošanas pasākumu īstenošanā, prēmēšanu</vt:lpstr>
    </vt:vector>
  </TitlesOfParts>
  <Company>Iekšlietu ministr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Ieva Potjomkina</dc:creator>
  <dc:description>67219606; ieva.potjomkina@iem.gov.lv</dc:description>
  <cp:lastModifiedBy>Aija Surna</cp:lastModifiedBy>
  <cp:revision>10</cp:revision>
  <cp:lastPrinted>2017-12-04T08:33:00Z</cp:lastPrinted>
  <dcterms:created xsi:type="dcterms:W3CDTF">2017-11-29T11:51:00Z</dcterms:created>
  <dcterms:modified xsi:type="dcterms:W3CDTF">2017-12-04T08:35:00Z</dcterms:modified>
  <dc:language>lv-LV</dc:language>
</cp:coreProperties>
</file>